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84E4" w14:textId="77777777" w:rsidR="00462118" w:rsidRDefault="00832A7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pPr w:leftFromText="180" w:rightFromText="180" w:vertAnchor="text" w:horzAnchor="margin" w:tblpY="9"/>
        <w:tblW w:w="9576" w:type="dxa"/>
        <w:tblLayout w:type="fixed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1855C5" w14:paraId="57DEF209" w14:textId="77777777" w:rsidTr="001855C5">
        <w:trPr>
          <w:trHeight w:hRule="exact" w:val="720"/>
        </w:trPr>
        <w:tc>
          <w:tcPr>
            <w:tcW w:w="1362" w:type="dxa"/>
          </w:tcPr>
          <w:p w14:paraId="5A669CC9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D99AA08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/2020</w:t>
            </w:r>
          </w:p>
        </w:tc>
        <w:tc>
          <w:tcPr>
            <w:tcW w:w="1318" w:type="dxa"/>
          </w:tcPr>
          <w:p w14:paraId="7B1CB4AB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74BF41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ASKE POOJA</w:t>
            </w:r>
          </w:p>
        </w:tc>
      </w:tr>
      <w:tr w:rsidR="001855C5" w14:paraId="551788A5" w14:textId="77777777" w:rsidTr="001855C5">
        <w:trPr>
          <w:trHeight w:hRule="exact" w:val="720"/>
        </w:trPr>
        <w:tc>
          <w:tcPr>
            <w:tcW w:w="1362" w:type="dxa"/>
          </w:tcPr>
          <w:p w14:paraId="1EF83683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350010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 w14:paraId="1F434CCC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E5E1E2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0</w:t>
            </w:r>
          </w:p>
        </w:tc>
      </w:tr>
      <w:tr w:rsidR="001855C5" w14:paraId="35C0D415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02E2115D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1855C5" w14:paraId="7C85178B" w14:textId="77777777" w:rsidTr="001855C5">
        <w:trPr>
          <w:trHeight w:hRule="exact" w:val="720"/>
        </w:trPr>
        <w:tc>
          <w:tcPr>
            <w:tcW w:w="1587" w:type="dxa"/>
            <w:gridSpan w:val="2"/>
          </w:tcPr>
          <w:p w14:paraId="4195056B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14:paraId="0CFDB7E9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1855C5" w14:paraId="6801CDDF" w14:textId="77777777" w:rsidTr="001855C5">
        <w:trPr>
          <w:trHeight w:hRule="exact" w:val="720"/>
        </w:trPr>
        <w:tc>
          <w:tcPr>
            <w:tcW w:w="1587" w:type="dxa"/>
            <w:gridSpan w:val="2"/>
          </w:tcPr>
          <w:p w14:paraId="18E52EA7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B3B799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3B43CD2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48E092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855C5" w14:paraId="4A38E178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2843C06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Pre-Placement Training Summary</w:t>
            </w:r>
          </w:p>
        </w:tc>
      </w:tr>
      <w:tr w:rsidR="001855C5" w14:paraId="653FC9A5" w14:textId="77777777" w:rsidTr="001855C5">
        <w:trPr>
          <w:trHeight w:hRule="exact" w:val="720"/>
        </w:trPr>
        <w:tc>
          <w:tcPr>
            <w:tcW w:w="1362" w:type="dxa"/>
          </w:tcPr>
          <w:p w14:paraId="032E9F53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EA2E7C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Programming in C</w:t>
            </w:r>
            <w:r w:rsidRPr="007933C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3AA19E39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855C5" w14:paraId="06A8B008" w14:textId="77777777" w:rsidTr="001855C5">
        <w:trPr>
          <w:trHeight w:hRule="exact" w:val="720"/>
        </w:trPr>
        <w:tc>
          <w:tcPr>
            <w:tcW w:w="2394" w:type="dxa"/>
            <w:gridSpan w:val="3"/>
          </w:tcPr>
          <w:p w14:paraId="5B27B015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9AFA1C" w14:textId="77777777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C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Pr="007933CD">
              <w:rPr>
                <w:rFonts w:ascii="Times New Roman" w:hAnsi="Times New Roman" w:cs="Times New Roman"/>
                <w:b/>
                <w:sz w:val="24"/>
                <w:szCs w:val="24"/>
              </w:rPr>
              <w:t>s.Ankitha shetty</w:t>
            </w:r>
          </w:p>
          <w:p w14:paraId="0079CDE8" w14:textId="77777777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C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r.Pradeep Nayak</w:t>
            </w:r>
          </w:p>
          <w:p w14:paraId="5BDCE691" w14:textId="77777777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48625BD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9629987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rs</w:t>
            </w:r>
          </w:p>
        </w:tc>
      </w:tr>
      <w:tr w:rsidR="001855C5" w14:paraId="11D9B45B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1075CA2C" w14:textId="77777777" w:rsidR="001855C5" w:rsidRDefault="001855C5" w:rsidP="0018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1855C5" w14:paraId="0A688893" w14:textId="77777777" w:rsidTr="001855C5">
        <w:trPr>
          <w:trHeight w:hRule="exact" w:val="2012"/>
        </w:trPr>
        <w:tc>
          <w:tcPr>
            <w:tcW w:w="9576" w:type="dxa"/>
            <w:gridSpan w:val="9"/>
          </w:tcPr>
          <w:p w14:paraId="67E8CDA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925EA76" w14:textId="77777777" w:rsidR="001855C5" w:rsidRPr="007933CD" w:rsidRDefault="001855C5" w:rsidP="001855C5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1.</w:t>
            </w:r>
            <w:r w:rsidRPr="007933CD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 w:rsidRPr="0079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C Program to rotate an array by K positions.</w:t>
            </w:r>
          </w:p>
          <w:p w14:paraId="6EA0A18F" w14:textId="77777777" w:rsidR="001855C5" w:rsidRPr="007933CD" w:rsidRDefault="001855C5" w:rsidP="00185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33CD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3CD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2.</w:t>
            </w:r>
            <w:r w:rsidRPr="007933CD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79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rite a Java Program to find area of Square, Rectangle and Circle using Method Overloading</w:t>
            </w:r>
          </w:p>
          <w:p w14:paraId="2362CBFC" w14:textId="77777777" w:rsidR="001855C5" w:rsidRPr="007933CD" w:rsidRDefault="001855C5" w:rsidP="001855C5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</w:pPr>
          </w:p>
          <w:p w14:paraId="20383EB7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28CAC6DA" w14:textId="77777777" w:rsidR="001855C5" w:rsidRDefault="001855C5" w:rsidP="001855C5">
            <w:pPr>
              <w:pStyle w:val="ListParagraph"/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63B60E8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W w:w="132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0"/>
            </w:tblGrid>
            <w:tr w:rsidR="001855C5" w14:paraId="057CB1B6" w14:textId="77777777" w:rsidTr="0098126A"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 w14:paraId="2F01513D" w14:textId="77777777" w:rsidR="001855C5" w:rsidRDefault="001855C5" w:rsidP="001855C5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 w14:paraId="60966A66" w14:textId="77777777" w:rsidR="001855C5" w:rsidRDefault="001855C5" w:rsidP="001855C5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14:paraId="1BBA40C0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5352D0F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7EEB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EECC1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1855C5" w14:paraId="0704E10C" w14:textId="77777777" w:rsidTr="0098126A">
              <w:trPr>
                <w:trHeight w:val="269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 w14:paraId="0FCD7A03" w14:textId="77777777" w:rsidR="001855C5" w:rsidRDefault="001855C5" w:rsidP="001855C5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 w14:paraId="58CE8D05" w14:textId="77777777" w:rsidR="001855C5" w:rsidRDefault="001855C5" w:rsidP="001855C5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14:paraId="613A2FD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B65C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CBFD0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768B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C5" w14:paraId="7218FE6C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674C384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1855C5" w14:paraId="63D8CACA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43E5594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09E4C0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855C5" w14:paraId="01C28905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0EE8A47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DF93C99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14:paraId="2D96803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C5" w14:paraId="103BD66A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1F0F24A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FE48C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6D51ED" w14:textId="26CFD801" w:rsidR="00462118" w:rsidRDefault="00462118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A6733DE" w14:textId="3A6A3BCD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iz Snapshots:</w:t>
      </w:r>
    </w:p>
    <w:p w14:paraId="343D8C3D" w14:textId="79408D7C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80C183" wp14:editId="328C94FC">
            <wp:extent cx="3291840" cy="3756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C9AA" w14:textId="74272403" w:rsidR="00462118" w:rsidRDefault="00462118">
      <w:pPr>
        <w:rPr>
          <w:rFonts w:ascii="Times New Roman" w:hAnsi="Times New Roman" w:cs="Times New Roman"/>
          <w:b/>
          <w:sz w:val="28"/>
          <w:szCs w:val="28"/>
        </w:rPr>
      </w:pPr>
    </w:p>
    <w:p w14:paraId="694DE268" w14:textId="705D81A7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ming in C </w:t>
      </w:r>
      <w:r w:rsidRPr="00832A7D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BF38D24" w14:textId="24A8C3A6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668839" wp14:editId="6415486C">
            <wp:extent cx="5943600" cy="2788920"/>
            <wp:effectExtent l="0" t="0" r="0" b="0"/>
            <wp:docPr id="8" name="Picture 2" descr="Screenshot (356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creenshot (35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A9EF" w14:textId="77777777" w:rsidR="00832A7D" w:rsidRPr="00832A7D" w:rsidRDefault="00832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9ED29" w14:textId="44E2E88B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FEF37" wp14:editId="4CBB5682">
            <wp:extent cx="5943600" cy="33432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8FB" w14:textId="77777777" w:rsidR="00832A7D" w:rsidRPr="00832A7D" w:rsidRDefault="00832A7D" w:rsidP="00832A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A7D">
        <w:rPr>
          <w:rFonts w:ascii="Times New Roman" w:hAnsi="Times New Roman" w:cs="Times New Roman"/>
          <w:b/>
          <w:bCs/>
          <w:sz w:val="28"/>
          <w:szCs w:val="28"/>
        </w:rPr>
        <w:t>Today I have learnt data encapsulation and several examples where explained</w:t>
      </w:r>
      <w:r w:rsidRPr="00832A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859BD5" w14:textId="77777777" w:rsidR="00832A7D" w:rsidRDefault="00832A7D">
      <w:pPr>
        <w:rPr>
          <w:rFonts w:ascii="Times New Roman" w:hAnsi="Times New Roman" w:cs="Times New Roman"/>
          <w:sz w:val="28"/>
          <w:szCs w:val="28"/>
        </w:rPr>
      </w:pPr>
    </w:p>
    <w:p w14:paraId="30756D17" w14:textId="77777777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 Challenges Details:</w:t>
      </w:r>
    </w:p>
    <w:p w14:paraId="245AB6DA" w14:textId="03C4E0B8" w:rsidR="00462118" w:rsidRPr="00832A7D" w:rsidRDefault="001855C5">
      <w:p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832A7D" w:rsidRPr="00391D9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Pooja-mhaske354/Daily-Status/tree/master/Online%20Coding/20-6-2020</w:t>
        </w:r>
      </w:hyperlink>
      <w:r w:rsidR="00832A7D" w:rsidRPr="00832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6341B4" w14:textId="77777777" w:rsidR="00462118" w:rsidRDefault="0083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14:paraId="6EDC47D7" w14:textId="77777777" w:rsidR="00462118" w:rsidRDefault="001855C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32A7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</w:t>
        </w:r>
      </w:hyperlink>
    </w:p>
    <w:p w14:paraId="13BCFED1" w14:textId="77777777" w:rsidR="00462118" w:rsidRDefault="00462118">
      <w:pPr>
        <w:rPr>
          <w:rFonts w:ascii="Times New Roman" w:hAnsi="Times New Roman" w:cs="Times New Roman"/>
        </w:rPr>
      </w:pPr>
    </w:p>
    <w:p w14:paraId="54884734" w14:textId="77777777" w:rsidR="00462118" w:rsidRDefault="00462118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0B208756" w14:textId="77777777" w:rsidR="00462118" w:rsidRDefault="00462118">
      <w:pPr>
        <w:rPr>
          <w:rFonts w:ascii="Times New Roman" w:hAnsi="Times New Roman" w:cs="Times New Roman"/>
          <w:sz w:val="28"/>
          <w:szCs w:val="28"/>
        </w:rPr>
      </w:pPr>
    </w:p>
    <w:sectPr w:rsidR="00462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855C5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211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933CD"/>
    <w:rsid w:val="007B1C0A"/>
    <w:rsid w:val="007D5C02"/>
    <w:rsid w:val="007F7105"/>
    <w:rsid w:val="00813435"/>
    <w:rsid w:val="00817BF6"/>
    <w:rsid w:val="00832A7D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2A412913"/>
    <w:rsid w:val="55F2470A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1E0E"/>
  <w15:docId w15:val="{CD189CBC-4B21-45DE-927C-721F3D3E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ovider">
    <w:name w:val="provider"/>
    <w:basedOn w:val="DefaultParagraphFont"/>
  </w:style>
  <w:style w:type="character" w:customStyle="1" w:styleId="course-number">
    <w:name w:val="course-number"/>
    <w:basedOn w:val="DefaultParagraphFont"/>
  </w:style>
  <w:style w:type="character" w:customStyle="1" w:styleId="course-name">
    <w:name w:val="course-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3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oja-mhaske354/Daily-Status/tree/master/Online%20Coding/20-6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 m</cp:lastModifiedBy>
  <cp:revision>40</cp:revision>
  <cp:lastPrinted>2020-05-21T10:17:00Z</cp:lastPrinted>
  <dcterms:created xsi:type="dcterms:W3CDTF">2020-06-13T12:58:00Z</dcterms:created>
  <dcterms:modified xsi:type="dcterms:W3CDTF">2020-06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